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21" w:rsidRDefault="00EB6021" w:rsidP="00EB6021">
      <w:pPr>
        <w:jc w:val="both"/>
        <w:rPr>
          <w:rFonts w:ascii="Bookman Old Style" w:hAnsi="Bookman Old Style"/>
          <w:sz w:val="28"/>
          <w:szCs w:val="28"/>
        </w:rPr>
      </w:pPr>
    </w:p>
    <w:p w:rsidR="00896803" w:rsidRPr="00896803" w:rsidRDefault="00896803" w:rsidP="00896803">
      <w:pPr>
        <w:pStyle w:val="ndice"/>
        <w:ind w:left="3686" w:right="186"/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96803">
        <w:rPr>
          <w:rFonts w:ascii="Bookman Old Style" w:hAnsi="Bookman Old Style"/>
          <w:b/>
          <w:bCs/>
          <w:sz w:val="28"/>
          <w:szCs w:val="28"/>
          <w:u w:val="single"/>
        </w:rPr>
        <w:t>ATO Nº014/2022</w:t>
      </w:r>
    </w:p>
    <w:p w:rsidR="00896803" w:rsidRDefault="00896803" w:rsidP="00896803">
      <w:pPr>
        <w:pStyle w:val="ndice"/>
        <w:ind w:left="3686" w:right="186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896803" w:rsidRDefault="00896803" w:rsidP="00896803">
      <w:pPr>
        <w:pStyle w:val="ndice"/>
        <w:ind w:left="3686" w:right="186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896803" w:rsidRPr="001E7A1F" w:rsidRDefault="00896803" w:rsidP="00896803">
      <w:pPr>
        <w:pStyle w:val="ndice"/>
        <w:ind w:left="3686" w:right="186"/>
        <w:jc w:val="both"/>
        <w:rPr>
          <w:b/>
          <w:bCs/>
        </w:rPr>
      </w:pPr>
      <w:r w:rsidRPr="001E7A1F">
        <w:rPr>
          <w:rFonts w:ascii="Bookman Old Style" w:hAnsi="Bookman Old Style"/>
          <w:b/>
          <w:bCs/>
          <w:sz w:val="28"/>
          <w:szCs w:val="28"/>
        </w:rPr>
        <w:t>DISPÕE SOBRE A NOMEAÇÃO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E7A1F">
        <w:rPr>
          <w:rFonts w:ascii="Bookman Old Style" w:hAnsi="Bookman Old Style"/>
          <w:b/>
          <w:bCs/>
          <w:sz w:val="28"/>
          <w:szCs w:val="28"/>
        </w:rPr>
        <w:t>D</w:t>
      </w:r>
      <w:r>
        <w:rPr>
          <w:rFonts w:ascii="Bookman Old Style" w:hAnsi="Bookman Old Style"/>
          <w:b/>
          <w:bCs/>
          <w:sz w:val="28"/>
          <w:szCs w:val="28"/>
        </w:rPr>
        <w:t>A COORDENADORA PEDAGOGICA DA ESCOLA MUNICIPAL PROFESSORA ABINEL DE FREITAS PEREIRA</w:t>
      </w:r>
      <w:r w:rsidRPr="001E7A1F">
        <w:rPr>
          <w:b/>
          <w:bCs/>
        </w:rPr>
        <w:t xml:space="preserve">. </w:t>
      </w:r>
    </w:p>
    <w:p w:rsidR="00896803" w:rsidRDefault="00896803" w:rsidP="00896803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896803" w:rsidRPr="00BE691B" w:rsidRDefault="00896803" w:rsidP="00896803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896803" w:rsidRPr="008B5646" w:rsidRDefault="00896803" w:rsidP="00896803">
      <w:pPr>
        <w:jc w:val="both"/>
        <w:rPr>
          <w:rFonts w:ascii="Bookman Old Style" w:hAnsi="Bookman Old Style"/>
          <w:sz w:val="28"/>
          <w:szCs w:val="28"/>
        </w:rPr>
      </w:pPr>
    </w:p>
    <w:p w:rsidR="00896803" w:rsidRPr="008B5646" w:rsidRDefault="00896803" w:rsidP="00896803">
      <w:pPr>
        <w:pStyle w:val="Corpodetexto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896803" w:rsidRPr="008B5646" w:rsidRDefault="00896803" w:rsidP="00896803">
      <w:pPr>
        <w:jc w:val="both"/>
        <w:rPr>
          <w:rFonts w:ascii="Bookman Old Style" w:hAnsi="Bookman Old Style"/>
          <w:sz w:val="28"/>
          <w:szCs w:val="28"/>
        </w:rPr>
      </w:pPr>
    </w:p>
    <w:p w:rsidR="00896803" w:rsidRDefault="00896803" w:rsidP="00896803">
      <w:pPr>
        <w:jc w:val="both"/>
        <w:rPr>
          <w:rFonts w:ascii="Bookman Old Style" w:hAnsi="Bookman Old Style"/>
          <w:sz w:val="28"/>
          <w:szCs w:val="28"/>
        </w:rPr>
      </w:pPr>
    </w:p>
    <w:p w:rsidR="00896803" w:rsidRPr="008B5646" w:rsidRDefault="00896803" w:rsidP="0089680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RESOLVE</w:t>
      </w:r>
    </w:p>
    <w:p w:rsidR="00896803" w:rsidRDefault="00896803" w:rsidP="00896803">
      <w:pPr>
        <w:jc w:val="both"/>
        <w:rPr>
          <w:rFonts w:ascii="Bookman Old Style" w:hAnsi="Bookman Old Style"/>
          <w:sz w:val="28"/>
          <w:szCs w:val="28"/>
        </w:rPr>
      </w:pPr>
    </w:p>
    <w:p w:rsidR="00896803" w:rsidRPr="008B5646" w:rsidRDefault="00896803" w:rsidP="00896803">
      <w:pPr>
        <w:jc w:val="both"/>
        <w:rPr>
          <w:rFonts w:ascii="Bookman Old Style" w:hAnsi="Bookman Old Style"/>
          <w:sz w:val="28"/>
          <w:szCs w:val="28"/>
        </w:rPr>
      </w:pPr>
    </w:p>
    <w:p w:rsidR="00896803" w:rsidRDefault="00896803" w:rsidP="0089680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 – NOMEAR</w:t>
      </w:r>
      <w:r>
        <w:rPr>
          <w:rFonts w:ascii="Bookman Old Style" w:hAnsi="Bookman Old Style"/>
          <w:sz w:val="28"/>
          <w:szCs w:val="28"/>
        </w:rPr>
        <w:t xml:space="preserve"> a </w:t>
      </w:r>
      <w:proofErr w:type="gramStart"/>
      <w:r w:rsidRPr="008B5646">
        <w:rPr>
          <w:rFonts w:ascii="Bookman Old Style" w:hAnsi="Bookman Old Style"/>
          <w:b/>
          <w:bCs/>
          <w:sz w:val="28"/>
          <w:szCs w:val="28"/>
        </w:rPr>
        <w:t>Sr</w:t>
      </w:r>
      <w:r>
        <w:rPr>
          <w:rFonts w:ascii="Bookman Old Style" w:hAnsi="Bookman Old Style"/>
          <w:b/>
          <w:bCs/>
          <w:sz w:val="28"/>
          <w:szCs w:val="28"/>
        </w:rPr>
        <w:t>ª</w:t>
      </w:r>
      <w:r w:rsidRPr="008B5646">
        <w:rPr>
          <w:rFonts w:ascii="Bookman Old Style" w:hAnsi="Bookman Old Style"/>
          <w:b/>
          <w:bCs/>
          <w:sz w:val="28"/>
          <w:szCs w:val="28"/>
        </w:rPr>
        <w:t>.</w:t>
      </w:r>
      <w:proofErr w:type="gramEnd"/>
      <w:r>
        <w:rPr>
          <w:rFonts w:ascii="Bookman Old Style" w:hAnsi="Bookman Old Style"/>
          <w:b/>
          <w:bCs/>
          <w:sz w:val="28"/>
          <w:szCs w:val="28"/>
        </w:rPr>
        <w:t>TEREZINHA DE OLIVEIRA NEVES</w:t>
      </w:r>
      <w:r w:rsidRPr="008B5646"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Pr="008B5646">
        <w:rPr>
          <w:rFonts w:ascii="Bookman Old Style" w:hAnsi="Bookman Old Style"/>
          <w:sz w:val="28"/>
          <w:szCs w:val="28"/>
        </w:rPr>
        <w:t>para exercer o cargo em Comissão d</w:t>
      </w:r>
      <w:r>
        <w:rPr>
          <w:rFonts w:ascii="Bookman Old Style" w:hAnsi="Bookman Old Style"/>
          <w:sz w:val="28"/>
          <w:szCs w:val="28"/>
        </w:rPr>
        <w:t xml:space="preserve">a Coordenadora Pedagógica da Escola Municipal Professora </w:t>
      </w:r>
      <w:proofErr w:type="spellStart"/>
      <w:r>
        <w:rPr>
          <w:rFonts w:ascii="Bookman Old Style" w:hAnsi="Bookman Old Style"/>
          <w:sz w:val="28"/>
          <w:szCs w:val="28"/>
        </w:rPr>
        <w:t>Abinel</w:t>
      </w:r>
      <w:proofErr w:type="spellEnd"/>
      <w:r>
        <w:rPr>
          <w:rFonts w:ascii="Bookman Old Style" w:hAnsi="Bookman Old Style"/>
          <w:sz w:val="28"/>
          <w:szCs w:val="28"/>
        </w:rPr>
        <w:t xml:space="preserve"> de Freitas Pereira </w:t>
      </w:r>
      <w:r w:rsidRPr="008B5646">
        <w:rPr>
          <w:rFonts w:ascii="Bookman Old Style" w:hAnsi="Bookman Old Style"/>
          <w:sz w:val="28"/>
          <w:szCs w:val="28"/>
        </w:rPr>
        <w:t>do Município de Chapada dos Guimarães/MT</w:t>
      </w:r>
      <w:r>
        <w:rPr>
          <w:rFonts w:ascii="Bookman Old Style" w:hAnsi="Bookman Old Style"/>
          <w:sz w:val="28"/>
          <w:szCs w:val="28"/>
        </w:rPr>
        <w:t>, vinculada na Secretaria Municipal de Educação.</w:t>
      </w:r>
    </w:p>
    <w:p w:rsidR="00896803" w:rsidRPr="008B5646" w:rsidRDefault="00896803" w:rsidP="00896803">
      <w:pPr>
        <w:jc w:val="both"/>
        <w:rPr>
          <w:rFonts w:ascii="Bookman Old Style" w:hAnsi="Bookman Old Style"/>
          <w:sz w:val="28"/>
          <w:szCs w:val="28"/>
        </w:rPr>
      </w:pPr>
    </w:p>
    <w:p w:rsidR="00896803" w:rsidRPr="008B5646" w:rsidRDefault="00896803" w:rsidP="00896803">
      <w:pPr>
        <w:jc w:val="both"/>
        <w:rPr>
          <w:rFonts w:ascii="Bookman Old Style" w:hAnsi="Bookman Old Style"/>
          <w:sz w:val="28"/>
          <w:szCs w:val="28"/>
        </w:rPr>
      </w:pPr>
    </w:p>
    <w:p w:rsidR="00896803" w:rsidRDefault="00896803" w:rsidP="0089680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 – Este Ato entra em vigor n</w:t>
      </w:r>
      <w:r>
        <w:rPr>
          <w:rFonts w:ascii="Bookman Old Style" w:hAnsi="Bookman Old Style"/>
          <w:sz w:val="28"/>
          <w:szCs w:val="28"/>
        </w:rPr>
        <w:t>a</w:t>
      </w:r>
      <w:r w:rsidRPr="008B5646">
        <w:rPr>
          <w:rFonts w:ascii="Bookman Old Style" w:hAnsi="Bookman Old Style"/>
          <w:sz w:val="28"/>
          <w:szCs w:val="28"/>
        </w:rPr>
        <w:t xml:space="preserve"> data</w:t>
      </w:r>
      <w:r>
        <w:rPr>
          <w:rFonts w:ascii="Bookman Old Style" w:hAnsi="Bookman Old Style"/>
          <w:sz w:val="28"/>
          <w:szCs w:val="28"/>
        </w:rPr>
        <w:t xml:space="preserve"> de 01 de fevereiro de 202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896803" w:rsidRDefault="00896803" w:rsidP="00896803">
      <w:pPr>
        <w:jc w:val="both"/>
        <w:rPr>
          <w:rFonts w:ascii="Bookman Old Style" w:hAnsi="Bookman Old Style"/>
          <w:sz w:val="28"/>
          <w:szCs w:val="28"/>
        </w:rPr>
      </w:pPr>
    </w:p>
    <w:p w:rsidR="00896803" w:rsidRPr="008B5646" w:rsidRDefault="00896803" w:rsidP="00896803">
      <w:pPr>
        <w:jc w:val="both"/>
        <w:rPr>
          <w:rFonts w:ascii="Bookman Old Style" w:hAnsi="Bookman Old Style"/>
          <w:sz w:val="28"/>
          <w:szCs w:val="28"/>
        </w:rPr>
      </w:pPr>
    </w:p>
    <w:p w:rsidR="00896803" w:rsidRPr="008B5646" w:rsidRDefault="00896803" w:rsidP="0089680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896803" w:rsidRPr="008B5646" w:rsidRDefault="00896803" w:rsidP="00896803">
      <w:pPr>
        <w:jc w:val="both"/>
        <w:rPr>
          <w:rFonts w:ascii="Bookman Old Style" w:hAnsi="Bookman Old Style"/>
          <w:sz w:val="28"/>
          <w:szCs w:val="28"/>
        </w:rPr>
      </w:pPr>
    </w:p>
    <w:p w:rsidR="00896803" w:rsidRDefault="00896803" w:rsidP="00896803">
      <w:pPr>
        <w:jc w:val="both"/>
        <w:rPr>
          <w:rFonts w:ascii="Bookman Old Style" w:hAnsi="Bookman Old Style"/>
          <w:sz w:val="28"/>
          <w:szCs w:val="28"/>
        </w:rPr>
      </w:pPr>
    </w:p>
    <w:p w:rsidR="00896803" w:rsidRDefault="00896803" w:rsidP="00896803">
      <w:pPr>
        <w:jc w:val="both"/>
        <w:rPr>
          <w:rFonts w:ascii="Bookman Old Style" w:hAnsi="Bookman Old Style"/>
          <w:sz w:val="28"/>
          <w:szCs w:val="28"/>
        </w:rPr>
      </w:pPr>
    </w:p>
    <w:p w:rsidR="00896803" w:rsidRPr="008B5646" w:rsidRDefault="00896803" w:rsidP="0089680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Gabinete do Prefeito Municipal de Chapada dos Guimarães-MT, 0</w:t>
      </w:r>
      <w:r>
        <w:rPr>
          <w:rFonts w:ascii="Bookman Old Style" w:hAnsi="Bookman Old Style"/>
          <w:sz w:val="28"/>
          <w:szCs w:val="28"/>
        </w:rPr>
        <w:t>1</w:t>
      </w:r>
      <w:r w:rsidRPr="008B5646">
        <w:rPr>
          <w:rFonts w:ascii="Bookman Old Style" w:hAnsi="Bookman Old Style"/>
          <w:sz w:val="28"/>
          <w:szCs w:val="28"/>
        </w:rPr>
        <w:t xml:space="preserve"> de </w:t>
      </w:r>
      <w:r>
        <w:rPr>
          <w:rFonts w:ascii="Bookman Old Style" w:hAnsi="Bookman Old Style"/>
          <w:sz w:val="28"/>
          <w:szCs w:val="28"/>
        </w:rPr>
        <w:t>Fevere</w:t>
      </w:r>
      <w:r w:rsidRPr="008B5646">
        <w:rPr>
          <w:rFonts w:ascii="Bookman Old Style" w:hAnsi="Bookman Old Style"/>
          <w:sz w:val="28"/>
          <w:szCs w:val="28"/>
        </w:rPr>
        <w:t>iro de 202</w:t>
      </w:r>
      <w:r>
        <w:rPr>
          <w:rFonts w:ascii="Bookman Old Style" w:hAnsi="Bookman Old Style"/>
          <w:sz w:val="28"/>
          <w:szCs w:val="28"/>
        </w:rPr>
        <w:t>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896803" w:rsidRPr="008B5646" w:rsidRDefault="00896803" w:rsidP="00896803">
      <w:pPr>
        <w:jc w:val="both"/>
        <w:rPr>
          <w:rFonts w:ascii="Bookman Old Style" w:hAnsi="Bookman Old Style"/>
          <w:sz w:val="28"/>
          <w:szCs w:val="28"/>
        </w:rPr>
      </w:pPr>
    </w:p>
    <w:p w:rsidR="00896803" w:rsidRDefault="00896803" w:rsidP="00896803">
      <w:pPr>
        <w:jc w:val="both"/>
        <w:rPr>
          <w:rFonts w:ascii="Bookman Old Style" w:hAnsi="Bookman Old Style"/>
          <w:sz w:val="28"/>
          <w:szCs w:val="28"/>
        </w:rPr>
      </w:pPr>
    </w:p>
    <w:p w:rsidR="00896803" w:rsidRDefault="00896803" w:rsidP="00896803">
      <w:pPr>
        <w:jc w:val="both"/>
        <w:rPr>
          <w:rFonts w:ascii="Bookman Old Style" w:hAnsi="Bookman Old Style"/>
          <w:sz w:val="28"/>
          <w:szCs w:val="28"/>
        </w:rPr>
      </w:pPr>
    </w:p>
    <w:p w:rsidR="00896803" w:rsidRPr="008B5646" w:rsidRDefault="00896803" w:rsidP="00896803">
      <w:pPr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896803" w:rsidRPr="008B5646" w:rsidRDefault="00896803" w:rsidP="00896803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126B8F" w:rsidRDefault="00896803" w:rsidP="00896803">
      <w:pPr>
        <w:jc w:val="center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</w:p>
    <w:sectPr w:rsidR="00126B8F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01EAB"/>
    <w:rsid w:val="00023719"/>
    <w:rsid w:val="0002604A"/>
    <w:rsid w:val="00033C08"/>
    <w:rsid w:val="00063D95"/>
    <w:rsid w:val="00082C5A"/>
    <w:rsid w:val="000A1D16"/>
    <w:rsid w:val="000A6210"/>
    <w:rsid w:val="000D669D"/>
    <w:rsid w:val="000F2589"/>
    <w:rsid w:val="00126B8F"/>
    <w:rsid w:val="00133385"/>
    <w:rsid w:val="00135B17"/>
    <w:rsid w:val="0017686A"/>
    <w:rsid w:val="001A528E"/>
    <w:rsid w:val="001E75C4"/>
    <w:rsid w:val="001E7A1F"/>
    <w:rsid w:val="00200ECB"/>
    <w:rsid w:val="00264FFC"/>
    <w:rsid w:val="002C218E"/>
    <w:rsid w:val="002D05B1"/>
    <w:rsid w:val="002E5D4A"/>
    <w:rsid w:val="00341CD3"/>
    <w:rsid w:val="00354142"/>
    <w:rsid w:val="003742EB"/>
    <w:rsid w:val="00397223"/>
    <w:rsid w:val="003A445F"/>
    <w:rsid w:val="003B73F3"/>
    <w:rsid w:val="003C6BA3"/>
    <w:rsid w:val="003F63DB"/>
    <w:rsid w:val="00470BF3"/>
    <w:rsid w:val="004A550E"/>
    <w:rsid w:val="004A553B"/>
    <w:rsid w:val="004A5A71"/>
    <w:rsid w:val="004A68F0"/>
    <w:rsid w:val="004C75D0"/>
    <w:rsid w:val="004D75B4"/>
    <w:rsid w:val="00500832"/>
    <w:rsid w:val="00541732"/>
    <w:rsid w:val="0058691B"/>
    <w:rsid w:val="0059052D"/>
    <w:rsid w:val="005C4579"/>
    <w:rsid w:val="005F21D0"/>
    <w:rsid w:val="00604BA7"/>
    <w:rsid w:val="00612904"/>
    <w:rsid w:val="00643434"/>
    <w:rsid w:val="00683493"/>
    <w:rsid w:val="00685F27"/>
    <w:rsid w:val="006918CA"/>
    <w:rsid w:val="006A7C51"/>
    <w:rsid w:val="006B2524"/>
    <w:rsid w:val="006B32E6"/>
    <w:rsid w:val="006C47F0"/>
    <w:rsid w:val="0077414A"/>
    <w:rsid w:val="007E3695"/>
    <w:rsid w:val="00801280"/>
    <w:rsid w:val="00837713"/>
    <w:rsid w:val="008500E9"/>
    <w:rsid w:val="00896803"/>
    <w:rsid w:val="008B029A"/>
    <w:rsid w:val="008B5646"/>
    <w:rsid w:val="008F76A0"/>
    <w:rsid w:val="00904C50"/>
    <w:rsid w:val="009054CD"/>
    <w:rsid w:val="00920C0B"/>
    <w:rsid w:val="00946419"/>
    <w:rsid w:val="009C5C54"/>
    <w:rsid w:val="009F71D6"/>
    <w:rsid w:val="00A37B68"/>
    <w:rsid w:val="00A43239"/>
    <w:rsid w:val="00AE4F96"/>
    <w:rsid w:val="00B06A18"/>
    <w:rsid w:val="00B07E60"/>
    <w:rsid w:val="00B35C1C"/>
    <w:rsid w:val="00B65F6A"/>
    <w:rsid w:val="00BA504B"/>
    <w:rsid w:val="00BE691B"/>
    <w:rsid w:val="00C5589F"/>
    <w:rsid w:val="00C841DF"/>
    <w:rsid w:val="00CA6968"/>
    <w:rsid w:val="00CE6913"/>
    <w:rsid w:val="00D5281D"/>
    <w:rsid w:val="00D8137B"/>
    <w:rsid w:val="00DE70F1"/>
    <w:rsid w:val="00DF0A3D"/>
    <w:rsid w:val="00E45247"/>
    <w:rsid w:val="00E53090"/>
    <w:rsid w:val="00EB4C08"/>
    <w:rsid w:val="00EB6021"/>
    <w:rsid w:val="00ED69AE"/>
    <w:rsid w:val="00F0342F"/>
    <w:rsid w:val="00F23DDD"/>
    <w:rsid w:val="00F261A9"/>
    <w:rsid w:val="00FA0E8F"/>
    <w:rsid w:val="00FA2D8B"/>
    <w:rsid w:val="00FB73E7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4</cp:revision>
  <cp:lastPrinted>2022-01-28T12:15:00Z</cp:lastPrinted>
  <dcterms:created xsi:type="dcterms:W3CDTF">2022-01-28T12:16:00Z</dcterms:created>
  <dcterms:modified xsi:type="dcterms:W3CDTF">2022-02-08T11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